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304EED48" w:rsidR="006B4989" w:rsidRPr="00736AC2" w:rsidRDefault="00667AA3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DENTIST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431A71B0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667AA3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January 11, 2020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777458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777458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777458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777458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667AA3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  <w:bookmarkStart w:id="0" w:name="_GoBack"/>
            <w:bookmarkEnd w:id="0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A4D22" w14:textId="77777777" w:rsidR="00420270" w:rsidRDefault="00420270" w:rsidP="002C1DEE">
      <w:r>
        <w:separator/>
      </w:r>
    </w:p>
  </w:endnote>
  <w:endnote w:type="continuationSeparator" w:id="0">
    <w:p w14:paraId="6E105492" w14:textId="77777777" w:rsidR="00420270" w:rsidRDefault="00420270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8E0EB" w14:textId="77777777" w:rsidR="00420270" w:rsidRDefault="00420270" w:rsidP="002C1DEE">
      <w:r>
        <w:separator/>
      </w:r>
    </w:p>
  </w:footnote>
  <w:footnote w:type="continuationSeparator" w:id="0">
    <w:p w14:paraId="1373EF4B" w14:textId="77777777" w:rsidR="00420270" w:rsidRDefault="00420270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502BC"/>
    <w:rsid w:val="003812A8"/>
    <w:rsid w:val="003B326A"/>
    <w:rsid w:val="00420270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67AA3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C78C42-B98C-4C27-80B0-16D3BEC6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ist Invoice Template</dc:title>
  <dc:subject/>
  <dc:creator>InvoiceMaker.com</dc:creator>
  <cp:keywords/>
  <dc:description/>
  <cp:lastModifiedBy>Charlie Gendron</cp:lastModifiedBy>
  <cp:revision>2</cp:revision>
  <dcterms:created xsi:type="dcterms:W3CDTF">2020-01-11T14:55:00Z</dcterms:created>
  <dcterms:modified xsi:type="dcterms:W3CDTF">2020-01-11T14:55:00Z</dcterms:modified>
  <cp:category/>
</cp:coreProperties>
</file>